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5E1BE5" w:rsidRDefault="003E26D9">
      <w:pPr>
        <w:rPr>
          <w:rFonts w:ascii="Kunstler Script" w:hAnsi="Kunstler Script"/>
          <w:b/>
          <w:color w:val="002060"/>
          <w:sz w:val="50"/>
          <w:szCs w:val="50"/>
        </w:rPr>
      </w:pPr>
      <w:r w:rsidRPr="005E1BE5">
        <w:rPr>
          <w:rFonts w:ascii="Kunstler Script" w:hAnsi="Kunstler Script"/>
          <w:b/>
          <w:color w:val="002060"/>
          <w:sz w:val="50"/>
          <w:szCs w:val="50"/>
        </w:rPr>
        <w:t>8. razred</w:t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ab/>
      </w:r>
      <w:r w:rsidR="005E1BE5" w:rsidRPr="005E1BE5">
        <w:rPr>
          <w:rFonts w:ascii="Kunstler Script" w:hAnsi="Kunstler Script"/>
          <w:b/>
          <w:color w:val="002060"/>
          <w:sz w:val="50"/>
          <w:szCs w:val="50"/>
        </w:rPr>
        <w:t>28</w:t>
      </w:r>
      <w:r w:rsidR="00995871" w:rsidRPr="005E1BE5">
        <w:rPr>
          <w:rFonts w:ascii="Kunstler Script" w:hAnsi="Kunstler Script"/>
          <w:b/>
          <w:color w:val="002060"/>
          <w:sz w:val="50"/>
          <w:szCs w:val="50"/>
        </w:rPr>
        <w:t>. 5</w:t>
      </w:r>
      <w:r w:rsidRPr="005E1BE5">
        <w:rPr>
          <w:rFonts w:ascii="Kunstler Script" w:hAnsi="Kunstler Script"/>
          <w:b/>
          <w:color w:val="002060"/>
          <w:sz w:val="50"/>
          <w:szCs w:val="50"/>
        </w:rPr>
        <w:t>. 2020</w:t>
      </w:r>
    </w:p>
    <w:p w:rsidR="005E7F57" w:rsidRPr="005E7F57" w:rsidRDefault="005E7F57" w:rsidP="005E7F57">
      <w:pPr>
        <w:spacing w:after="0" w:line="240" w:lineRule="auto"/>
        <w:rPr>
          <w:rFonts w:ascii="Kunstler Script" w:hAnsi="Kunstler Script"/>
          <w:b/>
          <w:color w:val="FF0000"/>
          <w:sz w:val="30"/>
          <w:szCs w:val="30"/>
        </w:rPr>
      </w:pPr>
      <w:r>
        <w:rPr>
          <w:rFonts w:ascii="Kunstler Script" w:hAnsi="Kunstler Script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2D0222" w:rsidRPr="005E1BE5" w:rsidRDefault="005E1BE5" w:rsidP="005E7F57">
      <w:pPr>
        <w:spacing w:line="240" w:lineRule="auto"/>
        <w:jc w:val="center"/>
        <w:rPr>
          <w:rFonts w:ascii="Kunstler Script" w:hAnsi="Kunstler Script"/>
          <w:b/>
          <w:color w:val="FF0000"/>
          <w:sz w:val="90"/>
          <w:szCs w:val="90"/>
        </w:rPr>
      </w:pPr>
      <w:r w:rsidRPr="005E1BE5">
        <w:rPr>
          <w:rFonts w:ascii="Kunstler Script" w:hAnsi="Kunstler Script"/>
          <w:b/>
          <w:color w:val="FF0000"/>
          <w:sz w:val="90"/>
          <w:szCs w:val="90"/>
        </w:rPr>
        <w:t>Ponavljanje odvisnikov</w:t>
      </w:r>
    </w:p>
    <w:p w:rsidR="003E26D9" w:rsidRPr="00360477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3E26D9" w:rsidRPr="005E1BE5" w:rsidRDefault="003E26D9" w:rsidP="003E26D9">
      <w:pPr>
        <w:rPr>
          <w:rFonts w:cstheme="minorHAnsi"/>
          <w:color w:val="002060"/>
          <w:sz w:val="28"/>
          <w:szCs w:val="28"/>
        </w:rPr>
      </w:pPr>
      <w:r w:rsidRPr="005E1BE5">
        <w:rPr>
          <w:rFonts w:cstheme="minorHAnsi"/>
          <w:color w:val="002060"/>
          <w:sz w:val="28"/>
          <w:szCs w:val="28"/>
        </w:rPr>
        <w:t>Pozdravljeni, učenci!</w:t>
      </w:r>
    </w:p>
    <w:p w:rsidR="005E1BE5" w:rsidRPr="005E1BE5" w:rsidRDefault="005E1BE5" w:rsidP="003E26D9">
      <w:pPr>
        <w:rPr>
          <w:rFonts w:cstheme="minorHAnsi"/>
          <w:color w:val="002060"/>
          <w:sz w:val="28"/>
          <w:szCs w:val="28"/>
        </w:rPr>
      </w:pPr>
    </w:p>
    <w:p w:rsidR="005E1BE5" w:rsidRDefault="005E1BE5" w:rsidP="006B1418">
      <w:pPr>
        <w:jc w:val="both"/>
        <w:rPr>
          <w:rFonts w:cstheme="minorHAnsi"/>
          <w:color w:val="002060"/>
          <w:sz w:val="28"/>
          <w:szCs w:val="28"/>
        </w:rPr>
      </w:pPr>
      <w:r w:rsidRPr="005E1BE5">
        <w:rPr>
          <w:rFonts w:cstheme="minorHAnsi"/>
          <w:color w:val="002060"/>
          <w:sz w:val="28"/>
          <w:szCs w:val="28"/>
        </w:rPr>
        <w:t>Pred obravnavo še zad</w:t>
      </w:r>
      <w:r>
        <w:rPr>
          <w:rFonts w:cstheme="minorHAnsi"/>
          <w:color w:val="002060"/>
          <w:sz w:val="28"/>
          <w:szCs w:val="28"/>
        </w:rPr>
        <w:t>njega, prilastkovega odvisnika,</w:t>
      </w:r>
      <w:r w:rsidRPr="005E1BE5">
        <w:rPr>
          <w:rFonts w:cstheme="minorHAnsi"/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si bomo vzeli nekaj časa za ponavljanje že obravnavanih odvisnikov.</w:t>
      </w:r>
    </w:p>
    <w:p w:rsidR="006B1418" w:rsidRDefault="006B1418" w:rsidP="006B1418">
      <w:pPr>
        <w:jc w:val="both"/>
        <w:rPr>
          <w:rFonts w:cstheme="minorHAnsi"/>
          <w:color w:val="002060"/>
          <w:sz w:val="28"/>
          <w:szCs w:val="28"/>
        </w:rPr>
      </w:pPr>
      <w:bookmarkStart w:id="0" w:name="_GoBack"/>
      <w:bookmarkEnd w:id="0"/>
    </w:p>
    <w:p w:rsidR="005E1BE5" w:rsidRDefault="005E1BE5" w:rsidP="006B1418">
      <w:pPr>
        <w:pStyle w:val="Odstavekseznama"/>
        <w:numPr>
          <w:ilvl w:val="0"/>
          <w:numId w:val="8"/>
        </w:num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elistaj zvezek in ponovi, katere odvisnike poznamo in kaj je zanje značilno.</w:t>
      </w:r>
    </w:p>
    <w:p w:rsidR="006B1418" w:rsidRDefault="006B1418" w:rsidP="006B1418">
      <w:pPr>
        <w:pStyle w:val="Odstavekseznama"/>
        <w:ind w:left="360"/>
        <w:jc w:val="both"/>
        <w:rPr>
          <w:rFonts w:cstheme="minorHAnsi"/>
          <w:color w:val="002060"/>
          <w:sz w:val="28"/>
          <w:szCs w:val="28"/>
        </w:rPr>
      </w:pPr>
    </w:p>
    <w:p w:rsidR="006B1418" w:rsidRDefault="005E1BE5" w:rsidP="006B1418">
      <w:pPr>
        <w:pStyle w:val="Odstavekseznama"/>
        <w:numPr>
          <w:ilvl w:val="0"/>
          <w:numId w:val="8"/>
        </w:num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S pomočjo preglednice v samostojnem delovnem zvezku na str. 131 preveri, ali si si snov zapomnil/zapomnila. </w:t>
      </w:r>
      <w:r w:rsidRPr="005E1BE5">
        <w:rPr>
          <w:rFonts w:cstheme="minorHAnsi"/>
          <w:color w:val="002060"/>
          <w:sz w:val="28"/>
          <w:szCs w:val="28"/>
        </w:rPr>
        <w:t xml:space="preserve"> </w:t>
      </w:r>
    </w:p>
    <w:p w:rsidR="006B1418" w:rsidRPr="006B1418" w:rsidRDefault="006B1418" w:rsidP="006B1418">
      <w:pPr>
        <w:ind w:left="-360"/>
        <w:jc w:val="both"/>
        <w:rPr>
          <w:rFonts w:cstheme="minorHAnsi"/>
          <w:color w:val="002060"/>
          <w:sz w:val="28"/>
          <w:szCs w:val="28"/>
        </w:rPr>
      </w:pPr>
    </w:p>
    <w:p w:rsidR="005E1BE5" w:rsidRDefault="005E1BE5" w:rsidP="006B1418">
      <w:pPr>
        <w:pStyle w:val="Odstavekseznama"/>
        <w:numPr>
          <w:ilvl w:val="0"/>
          <w:numId w:val="8"/>
        </w:num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Brez gledanja v preglednico oz. zapiske reši naloge na str. 78–80 (Vaja dela mojstra). </w:t>
      </w:r>
    </w:p>
    <w:p w:rsidR="006B1418" w:rsidRPr="006B1418" w:rsidRDefault="006B1418" w:rsidP="006B1418">
      <w:pPr>
        <w:ind w:left="-360"/>
        <w:jc w:val="both"/>
        <w:rPr>
          <w:rFonts w:cstheme="minorHAnsi"/>
          <w:color w:val="002060"/>
          <w:sz w:val="28"/>
          <w:szCs w:val="28"/>
        </w:rPr>
      </w:pPr>
    </w:p>
    <w:p w:rsidR="005E1BE5" w:rsidRDefault="005E1BE5" w:rsidP="006B1418">
      <w:pPr>
        <w:pStyle w:val="Odstavekseznama"/>
        <w:numPr>
          <w:ilvl w:val="0"/>
          <w:numId w:val="8"/>
        </w:num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Če je potrebno, s pomočjo preglednice dopolni, česar nisi znal/znala.</w:t>
      </w:r>
    </w:p>
    <w:p w:rsidR="006B1418" w:rsidRPr="006B1418" w:rsidRDefault="006B1418" w:rsidP="006B1418">
      <w:pPr>
        <w:ind w:left="-360"/>
        <w:jc w:val="both"/>
        <w:rPr>
          <w:rFonts w:cstheme="minorHAnsi"/>
          <w:color w:val="002060"/>
          <w:sz w:val="28"/>
          <w:szCs w:val="28"/>
        </w:rPr>
      </w:pPr>
    </w:p>
    <w:p w:rsidR="005E1BE5" w:rsidRDefault="005E1BE5" w:rsidP="006B1418">
      <w:pPr>
        <w:pStyle w:val="Odstavekseznama"/>
        <w:numPr>
          <w:ilvl w:val="0"/>
          <w:numId w:val="8"/>
        </w:numPr>
        <w:ind w:left="36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Preveri rešitve:</w:t>
      </w:r>
    </w:p>
    <w:p w:rsidR="006B1418" w:rsidRPr="006B1418" w:rsidRDefault="006B1418" w:rsidP="006B1418">
      <w:pPr>
        <w:pStyle w:val="Odstavekseznama"/>
        <w:rPr>
          <w:rFonts w:cstheme="minorHAnsi"/>
          <w:color w:val="002060"/>
          <w:sz w:val="28"/>
          <w:szCs w:val="28"/>
        </w:rPr>
      </w:pPr>
    </w:p>
    <w:p w:rsidR="006B1418" w:rsidRDefault="006B1418" w:rsidP="006B1418">
      <w:pPr>
        <w:pStyle w:val="Odstavekseznama"/>
        <w:jc w:val="both"/>
        <w:rPr>
          <w:rFonts w:cstheme="minorHAnsi"/>
          <w:color w:val="002060"/>
          <w:sz w:val="28"/>
          <w:szCs w:val="28"/>
        </w:rPr>
      </w:pPr>
    </w:p>
    <w:p w:rsidR="00CF7C7A" w:rsidRPr="00876189" w:rsidRDefault="00CF7C7A" w:rsidP="00CF7C7A">
      <w:pPr>
        <w:spacing w:after="0"/>
        <w:rPr>
          <w:b/>
        </w:rPr>
      </w:pPr>
      <w:r w:rsidRPr="00876189">
        <w:rPr>
          <w:b/>
        </w:rPr>
        <w:t xml:space="preserve">1. naloga: </w:t>
      </w:r>
    </w:p>
    <w:p w:rsidR="00CF7C7A" w:rsidRPr="00876189" w:rsidRDefault="00CF7C7A" w:rsidP="00CF7C7A">
      <w:pPr>
        <w:spacing w:after="0"/>
      </w:pPr>
      <w:r w:rsidRPr="00876189">
        <w:t>A   Zaradi neprilagojene hitrosti je voznik zapeljal v jarek.</w:t>
      </w:r>
    </w:p>
    <w:p w:rsidR="00CF7C7A" w:rsidRPr="00876189" w:rsidRDefault="00CF7C7A" w:rsidP="00CF7C7A">
      <w:pPr>
        <w:spacing w:after="0"/>
      </w:pPr>
      <w:r w:rsidRPr="00876189">
        <w:t xml:space="preserve">B   Jure se je še nekaj časa spraševal, zakaj so mu poslali vabilo tako pozno. </w:t>
      </w:r>
    </w:p>
    <w:p w:rsidR="00CF7C7A" w:rsidRPr="00CE75EC" w:rsidRDefault="00CF7C7A" w:rsidP="00CF7C7A">
      <w:pPr>
        <w:spacing w:after="0"/>
        <w:rPr>
          <w:b/>
          <w:color w:val="FF0000"/>
        </w:rPr>
      </w:pPr>
      <w:r w:rsidRPr="00876189">
        <w:rPr>
          <w:b/>
          <w:color w:val="FF0000"/>
          <w:bdr w:val="single" w:sz="4" w:space="0" w:color="auto"/>
        </w:rPr>
        <w:t>C</w:t>
      </w:r>
      <w:r w:rsidRPr="00876189">
        <w:t xml:space="preserve">   </w:t>
      </w:r>
      <w:r w:rsidRPr="00CE75EC">
        <w:rPr>
          <w:b/>
          <w:color w:val="FF0000"/>
        </w:rPr>
        <w:t>Ker Pia ni bila dovolj visoka, so jo na avdiciji zavrnili.</w:t>
      </w:r>
    </w:p>
    <w:p w:rsidR="00CF7C7A" w:rsidRPr="00876189" w:rsidRDefault="00CF7C7A" w:rsidP="00CF7C7A">
      <w:pPr>
        <w:spacing w:after="0"/>
      </w:pPr>
      <w:r w:rsidRPr="00876189">
        <w:t xml:space="preserve">Č   Vozniki morajo upoštevati prometna pravila, da ne povzročajo nesreč. </w:t>
      </w:r>
    </w:p>
    <w:p w:rsidR="00CF7C7A" w:rsidRPr="00876189" w:rsidRDefault="00CF7C7A" w:rsidP="00CF7C7A">
      <w:pPr>
        <w:spacing w:after="0"/>
      </w:pPr>
      <w:r w:rsidRPr="00876189">
        <w:t xml:space="preserve">D   Od nenehnih skrbi se mu je zdravje močno poslabšalo. </w:t>
      </w:r>
    </w:p>
    <w:p w:rsidR="00CF7C7A" w:rsidRPr="00876189" w:rsidRDefault="00CF7C7A" w:rsidP="00CF7C7A">
      <w:pPr>
        <w:spacing w:after="0"/>
      </w:pPr>
      <w:r w:rsidRPr="00876189">
        <w:rPr>
          <w:b/>
          <w:color w:val="FF0000"/>
          <w:bdr w:val="single" w:sz="4" w:space="0" w:color="auto"/>
        </w:rPr>
        <w:t>E</w:t>
      </w:r>
      <w:r w:rsidRPr="00876189">
        <w:t xml:space="preserve">   </w:t>
      </w:r>
      <w:r w:rsidRPr="00CE75EC">
        <w:rPr>
          <w:b/>
          <w:color w:val="FF0000"/>
        </w:rPr>
        <w:t>Vaščani so bili presrečni, ker so si lahko na trgu ogledali prenos tekme</w:t>
      </w:r>
      <w:r w:rsidRPr="00876189">
        <w:t xml:space="preserve">. </w:t>
      </w:r>
    </w:p>
    <w:p w:rsidR="00CF7C7A" w:rsidRPr="00876189" w:rsidRDefault="00CF7C7A" w:rsidP="00CF7C7A">
      <w:pPr>
        <w:spacing w:after="0"/>
      </w:pPr>
      <w:r w:rsidRPr="00876189">
        <w:t>F   Mojca je varčevala vse leto, da bo lahko obiskala svojega sina.</w:t>
      </w:r>
    </w:p>
    <w:p w:rsidR="00CF7C7A" w:rsidRPr="00876189" w:rsidRDefault="00CF7C7A" w:rsidP="00CF7C7A">
      <w:pPr>
        <w:spacing w:after="0"/>
      </w:pPr>
      <w:r w:rsidRPr="00876189">
        <w:rPr>
          <w:b/>
          <w:color w:val="FF0000"/>
          <w:bdr w:val="single" w:sz="4" w:space="0" w:color="auto"/>
        </w:rPr>
        <w:t>G</w:t>
      </w:r>
      <w:r w:rsidRPr="00876189">
        <w:t xml:space="preserve">   </w:t>
      </w:r>
      <w:r w:rsidRPr="00CE75EC">
        <w:rPr>
          <w:b/>
          <w:color w:val="FF0000"/>
        </w:rPr>
        <w:t>Ker je Alenka ves dan okopavala vrt, je zvečer v križu čutila bolečine.</w:t>
      </w:r>
      <w:r w:rsidRPr="00876189">
        <w:t xml:space="preserve"> </w:t>
      </w:r>
    </w:p>
    <w:p w:rsidR="00CF7C7A" w:rsidRPr="00876189" w:rsidRDefault="00CF7C7A" w:rsidP="00CF7C7A">
      <w:pPr>
        <w:spacing w:after="0"/>
        <w:rPr>
          <w:b/>
        </w:rPr>
      </w:pPr>
    </w:p>
    <w:p w:rsidR="00CF7C7A" w:rsidRPr="00876189" w:rsidRDefault="00CF7C7A" w:rsidP="00CF7C7A">
      <w:pPr>
        <w:spacing w:after="0"/>
        <w:rPr>
          <w:b/>
        </w:rPr>
      </w:pPr>
      <w:r w:rsidRPr="00876189">
        <w:rPr>
          <w:b/>
        </w:rPr>
        <w:lastRenderedPageBreak/>
        <w:t xml:space="preserve">2. naloga: </w:t>
      </w:r>
    </w:p>
    <w:p w:rsidR="00CF7C7A" w:rsidRDefault="00CF7C7A" w:rsidP="00CF7C7A">
      <w:pPr>
        <w:spacing w:after="0"/>
      </w:pPr>
      <w:r w:rsidRPr="00876189">
        <w:t>Ker s</w:t>
      </w:r>
      <w:r>
        <w:t>mo imeli tehnične težave, bom</w:t>
      </w:r>
      <w:r w:rsidRPr="00876189">
        <w:t>o morali razstavni prostor zapreti eno uro</w:t>
      </w:r>
      <w:r>
        <w:t xml:space="preserve"> prej./Razstavni prostor bom</w:t>
      </w:r>
      <w:r w:rsidRPr="00876189">
        <w:t>o morali zapreti eno uro prej, ker s</w:t>
      </w:r>
      <w:r>
        <w:t>mo imeli tehnične težave.</w:t>
      </w:r>
    </w:p>
    <w:p w:rsidR="00CF7C7A" w:rsidRPr="00876189" w:rsidRDefault="00CF7C7A" w:rsidP="00CF7C7A">
      <w:pPr>
        <w:spacing w:after="0"/>
      </w:pPr>
    </w:p>
    <w:p w:rsidR="00CF7C7A" w:rsidRPr="00876189" w:rsidRDefault="00CF7C7A" w:rsidP="00CF7C7A">
      <w:pPr>
        <w:spacing w:after="0" w:line="240" w:lineRule="auto"/>
        <w:contextualSpacing/>
        <w:rPr>
          <w:rFonts w:cs="Calibri"/>
          <w:lang w:eastAsia="sl-SI"/>
        </w:rPr>
      </w:pPr>
      <w:r w:rsidRPr="00876189">
        <w:rPr>
          <w:rFonts w:cs="Calibri"/>
          <w:lang w:eastAsia="sl-SI"/>
        </w:rPr>
        <w:t>Ker so bile včerajšnje izjave v intervjuju neresnične, so bili nekateri pr</w:t>
      </w:r>
      <w:r>
        <w:rPr>
          <w:rFonts w:cs="Calibri"/>
          <w:lang w:eastAsia="sl-SI"/>
        </w:rPr>
        <w:t>isotni prizadeti./</w:t>
      </w:r>
      <w:r w:rsidRPr="00876189">
        <w:rPr>
          <w:rFonts w:cs="Calibri"/>
          <w:lang w:eastAsia="sl-SI"/>
        </w:rPr>
        <w:t xml:space="preserve">Nekateri prisotni so bili prizadeti, ker so bile včerajšnje izjave v intervjuju neresnične./ </w:t>
      </w:r>
    </w:p>
    <w:p w:rsidR="00CF7C7A" w:rsidRPr="00876189" w:rsidRDefault="00CF7C7A" w:rsidP="00CF7C7A">
      <w:pPr>
        <w:spacing w:after="0"/>
        <w:rPr>
          <w:rFonts w:cs="Calibri"/>
        </w:rPr>
      </w:pPr>
    </w:p>
    <w:p w:rsidR="00CF7C7A" w:rsidRPr="00876189" w:rsidRDefault="00CF7C7A" w:rsidP="00CF7C7A">
      <w:pPr>
        <w:spacing w:after="0"/>
        <w:rPr>
          <w:rFonts w:cs="Calibri"/>
        </w:rPr>
      </w:pPr>
      <w:r w:rsidRPr="00876189">
        <w:rPr>
          <w:rFonts w:cs="Calibri"/>
        </w:rPr>
        <w:t>Ker je bila  Mojca hudo prehlajena, je včeraj ni bilo na pevske vaje.</w:t>
      </w:r>
      <w:r>
        <w:rPr>
          <w:rFonts w:cs="Calibri"/>
        </w:rPr>
        <w:t>/</w:t>
      </w:r>
      <w:r w:rsidRPr="00876189">
        <w:rPr>
          <w:rFonts w:cs="Calibri"/>
        </w:rPr>
        <w:t xml:space="preserve">Mojce včeraj ni bil na pevske vaje, ker je bila hudo prehlajena. </w:t>
      </w:r>
    </w:p>
    <w:p w:rsidR="00CF7C7A" w:rsidRPr="00876189" w:rsidRDefault="00CF7C7A" w:rsidP="00CF7C7A">
      <w:pPr>
        <w:spacing w:after="0"/>
        <w:rPr>
          <w:rFonts w:cs="Calibri"/>
        </w:rPr>
      </w:pPr>
    </w:p>
    <w:p w:rsidR="00CF7C7A" w:rsidRPr="00876189" w:rsidRDefault="00CF7C7A" w:rsidP="00CF7C7A">
      <w:pPr>
        <w:spacing w:after="0"/>
        <w:rPr>
          <w:rFonts w:cs="Calibri"/>
        </w:rPr>
      </w:pPr>
      <w:r w:rsidRPr="00876189">
        <w:rPr>
          <w:rFonts w:cs="Calibri"/>
        </w:rPr>
        <w:t>Ker sem imela napačne informacije o času predavanja, se ga nisem udeležila./Predavanja se nisem udeležila, ker sem imela napačne informacije o času predavanja.</w:t>
      </w:r>
    </w:p>
    <w:p w:rsidR="00CF7C7A" w:rsidRPr="00876189" w:rsidRDefault="00CF7C7A" w:rsidP="00CF7C7A">
      <w:pPr>
        <w:spacing w:after="0"/>
        <w:rPr>
          <w:rFonts w:cs="Calibri"/>
        </w:rPr>
      </w:pPr>
    </w:p>
    <w:p w:rsidR="00CF7C7A" w:rsidRPr="00876189" w:rsidRDefault="00CF7C7A" w:rsidP="00CF7C7A">
      <w:pPr>
        <w:spacing w:after="0"/>
        <w:rPr>
          <w:rFonts w:cs="Calibri"/>
        </w:rPr>
      </w:pPr>
      <w:r w:rsidRPr="00876189">
        <w:t xml:space="preserve">Ker je bil Miha nepazljiv, </w:t>
      </w:r>
      <w:r w:rsidRPr="00876189">
        <w:rPr>
          <w:rFonts w:cs="Calibri"/>
        </w:rPr>
        <w:t xml:space="preserve">je pred šolo spotaknil mlajšega učenca./Miha je pred šolo spotaknil mlajšega učenca, ker je bil nepazljiv. </w:t>
      </w:r>
    </w:p>
    <w:p w:rsidR="00CF7C7A" w:rsidRPr="00876189" w:rsidRDefault="00CF7C7A" w:rsidP="00CF7C7A">
      <w:pPr>
        <w:spacing w:after="0"/>
        <w:rPr>
          <w:rFonts w:cs="Calibri"/>
        </w:rPr>
      </w:pPr>
    </w:p>
    <w:p w:rsidR="00CF7C7A" w:rsidRPr="00876189" w:rsidRDefault="00CF7C7A" w:rsidP="00CF7C7A">
      <w:pPr>
        <w:spacing w:after="0"/>
        <w:rPr>
          <w:rFonts w:cs="Calibri"/>
        </w:rPr>
      </w:pPr>
      <w:r w:rsidRPr="00876189">
        <w:rPr>
          <w:rFonts w:cs="Calibri"/>
        </w:rPr>
        <w:t>Ker je bilo ljudi strah poplav, so se iz vasi umaknili v mesto./Ljudje so se iz vasi umaknili v mesto, ker jih je bilo strah poplav.</w:t>
      </w:r>
      <w:r w:rsidRPr="00876189">
        <w:rPr>
          <w:rFonts w:cs="Calibri"/>
        </w:rPr>
        <w:tab/>
      </w:r>
    </w:p>
    <w:p w:rsidR="00CF7C7A" w:rsidRPr="00876189" w:rsidRDefault="00CF7C7A" w:rsidP="00CF7C7A">
      <w:pPr>
        <w:spacing w:after="0"/>
        <w:rPr>
          <w:b/>
        </w:rPr>
      </w:pPr>
    </w:p>
    <w:p w:rsidR="00CF7C7A" w:rsidRDefault="00CF7C7A" w:rsidP="00CF7C7A">
      <w:pPr>
        <w:spacing w:after="0"/>
        <w:rPr>
          <w:b/>
        </w:rPr>
      </w:pPr>
      <w:r w:rsidRPr="00876189">
        <w:rPr>
          <w:b/>
        </w:rPr>
        <w:t xml:space="preserve">3. naloga: </w:t>
      </w:r>
    </w:p>
    <w:p w:rsidR="00CF7C7A" w:rsidRPr="00CE75EC" w:rsidRDefault="00CF7C7A" w:rsidP="00CF7C7A">
      <w:pPr>
        <w:spacing w:after="0"/>
        <w:rPr>
          <w:i/>
        </w:rPr>
      </w:pPr>
      <w:r w:rsidRPr="00CE75EC">
        <w:rPr>
          <w:i/>
        </w:rPr>
        <w:t xml:space="preserve">Na primer: </w:t>
      </w:r>
    </w:p>
    <w:p w:rsidR="00CF7C7A" w:rsidRPr="00876189" w:rsidRDefault="00CF7C7A" w:rsidP="00CF7C7A">
      <w:pPr>
        <w:spacing w:after="0"/>
      </w:pPr>
      <w:r w:rsidRPr="00876189">
        <w:t>Kljub prijaznemu sprejemu se nisem mogel sprostiti.</w:t>
      </w:r>
    </w:p>
    <w:p w:rsidR="00CF7C7A" w:rsidRPr="00876189" w:rsidRDefault="00CF7C7A" w:rsidP="00CF7C7A">
      <w:pPr>
        <w:spacing w:after="0"/>
      </w:pPr>
      <w:r w:rsidRPr="00876189">
        <w:t>Kljub oddani zanimivi zgodbi urednik z njo ni bil zadovoljen.</w:t>
      </w:r>
    </w:p>
    <w:p w:rsidR="00CF7C7A" w:rsidRPr="00876189" w:rsidRDefault="00CF7C7A" w:rsidP="00CF7C7A">
      <w:pPr>
        <w:spacing w:after="0"/>
      </w:pPr>
      <w:r w:rsidRPr="00876189">
        <w:t>Kljub zbranosti je Pia s težavo gledala v belo steno.</w:t>
      </w:r>
    </w:p>
    <w:p w:rsidR="00CF7C7A" w:rsidRPr="00876189" w:rsidRDefault="00CF7C7A" w:rsidP="00CF7C7A">
      <w:pPr>
        <w:spacing w:after="0"/>
      </w:pPr>
      <w:r w:rsidRPr="00876189">
        <w:t xml:space="preserve">Kljub maminemu trudu Jeri in Žanu kosilo ni teknilo. </w:t>
      </w:r>
    </w:p>
    <w:p w:rsidR="00CF7C7A" w:rsidRPr="00876189" w:rsidRDefault="00CF7C7A" w:rsidP="00CF7C7A">
      <w:pPr>
        <w:spacing w:after="0"/>
      </w:pPr>
      <w:r w:rsidRPr="00876189">
        <w:t>Kljub močno tresočemu glasu so ljudje f</w:t>
      </w:r>
      <w:r>
        <w:t>ilozofa z zanimanjem poslušali.</w:t>
      </w:r>
      <w:r w:rsidRPr="00876189">
        <w:t xml:space="preserve"> </w:t>
      </w:r>
    </w:p>
    <w:p w:rsidR="00CF7C7A" w:rsidRDefault="00CF7C7A" w:rsidP="00CF7C7A">
      <w:pPr>
        <w:spacing w:after="0"/>
        <w:rPr>
          <w:b/>
        </w:rPr>
      </w:pPr>
    </w:p>
    <w:p w:rsidR="00CF7C7A" w:rsidRPr="00876189" w:rsidRDefault="00CF7C7A" w:rsidP="00CF7C7A">
      <w:pPr>
        <w:spacing w:after="0"/>
        <w:rPr>
          <w:b/>
        </w:rPr>
      </w:pPr>
      <w:r w:rsidRPr="00876189">
        <w:rPr>
          <w:b/>
        </w:rPr>
        <w:t xml:space="preserve">4. naloga: </w:t>
      </w:r>
    </w:p>
    <w:p w:rsidR="00CF7C7A" w:rsidRPr="00876189" w:rsidRDefault="00CF7C7A" w:rsidP="00CF7C7A">
      <w:pPr>
        <w:spacing w:after="0"/>
        <w:rPr>
          <w:i/>
        </w:rPr>
      </w:pPr>
      <w:r w:rsidRPr="00876189">
        <w:rPr>
          <w:i/>
        </w:rPr>
        <w:t>Po smislu, npr.: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color w:val="000000"/>
        </w:rPr>
        <w:t xml:space="preserve">Ker se je vrnila domov precej pozno, </w:t>
      </w:r>
      <w:r w:rsidRPr="00876189">
        <w:rPr>
          <w:rFonts w:cs="MyriadPro-Regular"/>
          <w:b/>
          <w:color w:val="FF0000"/>
        </w:rPr>
        <w:t>je zjutraj preslišala budilko</w:t>
      </w:r>
      <w:r w:rsidRPr="00876189">
        <w:rPr>
          <w:rFonts w:cs="MyriadPro-Regular"/>
          <w:color w:val="6C2CFF"/>
        </w:rPr>
        <w:t>.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b/>
          <w:color w:val="FF0000"/>
        </w:rPr>
        <w:t>Vremenoslovci so za cel dan napovedali deževno vreme</w:t>
      </w:r>
      <w:r w:rsidRPr="00876189">
        <w:rPr>
          <w:rFonts w:cs="MyriadPro-Regular"/>
          <w:color w:val="000000"/>
        </w:rPr>
        <w:t>, kljub temu da se je nebo že zjutraj zjasnilo.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>
        <w:rPr>
          <w:rFonts w:cs="MyriadPro-Regular"/>
          <w:b/>
          <w:color w:val="FF0000"/>
          <w:shd w:val="clear" w:color="auto" w:fill="FFFFFF"/>
        </w:rPr>
        <w:t>Že ves</w:t>
      </w:r>
      <w:r w:rsidRPr="00876189">
        <w:rPr>
          <w:rFonts w:cs="MyriadPro-Regular"/>
          <w:b/>
          <w:color w:val="FF0000"/>
          <w:shd w:val="clear" w:color="auto" w:fill="FFFFFF"/>
        </w:rPr>
        <w:t xml:space="preserve"> teden so trenirali po več ur</w:t>
      </w:r>
      <w:r w:rsidRPr="00876189">
        <w:rPr>
          <w:rFonts w:cs="MyriadPro-Regular"/>
          <w:color w:val="000000"/>
        </w:rPr>
        <w:t>, da bi zmagali proti slabši ekipi.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color w:val="000000"/>
        </w:rPr>
        <w:t xml:space="preserve">Kdor je pokvaril ključavnico na vratih, </w:t>
      </w:r>
      <w:r w:rsidRPr="00876189">
        <w:rPr>
          <w:rFonts w:cs="MyriadPro-Regular"/>
          <w:b/>
          <w:color w:val="FF0000"/>
        </w:rPr>
        <w:t>bo moral kriti stroške za nakup nove ključavnice</w:t>
      </w:r>
      <w:r w:rsidRPr="00876189">
        <w:rPr>
          <w:rFonts w:cs="MyriadPro-Regular"/>
          <w:color w:val="000000"/>
        </w:rPr>
        <w:t>.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color w:val="000000"/>
        </w:rPr>
        <w:t xml:space="preserve">Ko so se za Matevžem zaprla vrata, </w:t>
      </w:r>
      <w:r w:rsidRPr="00876189">
        <w:rPr>
          <w:rFonts w:cs="MyriadPro-Regular"/>
          <w:b/>
          <w:color w:val="FF0000"/>
        </w:rPr>
        <w:t>so se ljudje začeli glasno pogovarjati o razstavi</w:t>
      </w:r>
      <w:r w:rsidRPr="00876189">
        <w:rPr>
          <w:rFonts w:cs="MyriadPro-Regular"/>
          <w:color w:val="000000"/>
        </w:rPr>
        <w:t>.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color w:val="000000"/>
        </w:rPr>
        <w:t xml:space="preserve">Kjer so na podstrešju sušili perilo, </w:t>
      </w:r>
      <w:r w:rsidRPr="00876189">
        <w:rPr>
          <w:rFonts w:cs="MyriadPro-Regular"/>
          <w:b/>
          <w:color w:val="FF0000"/>
        </w:rPr>
        <w:t>imajo sedaj otroci sobo za igranje</w:t>
      </w:r>
      <w:r w:rsidRPr="00876189">
        <w:rPr>
          <w:rFonts w:cs="MyriadPro-Regular"/>
          <w:color w:val="6C2CFF"/>
        </w:rPr>
        <w:t xml:space="preserve">. 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b/>
          <w:color w:val="FF0000"/>
        </w:rPr>
        <w:t>Katja je vprašala svojega trenerja</w:t>
      </w:r>
      <w:r w:rsidRPr="00876189">
        <w:rPr>
          <w:rFonts w:cs="MyriadPro-Regular"/>
          <w:color w:val="000000"/>
        </w:rPr>
        <w:t>, ali mora med tekom piti izotonični napitek.</w:t>
      </w:r>
    </w:p>
    <w:p w:rsidR="00CF7C7A" w:rsidRPr="00876189" w:rsidRDefault="00CF7C7A" w:rsidP="00CF7C7A">
      <w:pPr>
        <w:autoSpaceDE w:val="0"/>
        <w:autoSpaceDN w:val="0"/>
        <w:adjustRightInd w:val="0"/>
        <w:spacing w:after="0"/>
        <w:rPr>
          <w:rFonts w:cs="MyriadPro-Regular"/>
          <w:color w:val="000000"/>
        </w:rPr>
      </w:pPr>
      <w:r w:rsidRPr="00876189">
        <w:rPr>
          <w:rFonts w:cs="MyriadPro-Regular"/>
          <w:color w:val="000000"/>
        </w:rPr>
        <w:t xml:space="preserve">Čeprav je bila sošolka cepljena, </w:t>
      </w:r>
      <w:r w:rsidRPr="00876189">
        <w:rPr>
          <w:rFonts w:cs="MyriadPro-Regular"/>
          <w:b/>
          <w:color w:val="FF0000"/>
        </w:rPr>
        <w:t>je vseeno dobila norice</w:t>
      </w:r>
      <w:r w:rsidRPr="00876189">
        <w:rPr>
          <w:rFonts w:cs="MyriadPro-Regular"/>
          <w:color w:val="000000"/>
        </w:rPr>
        <w:t>.</w:t>
      </w:r>
    </w:p>
    <w:p w:rsidR="00CF7C7A" w:rsidRPr="00876189" w:rsidRDefault="00CF7C7A" w:rsidP="00CF7C7A">
      <w:pPr>
        <w:spacing w:after="0"/>
        <w:rPr>
          <w:b/>
        </w:rPr>
      </w:pPr>
      <w:r w:rsidRPr="00876189">
        <w:rPr>
          <w:rFonts w:cs="MyriadPro-Regular"/>
          <w:b/>
          <w:color w:val="FF0000"/>
        </w:rPr>
        <w:t>Polono je bilo pred gosti sram</w:t>
      </w:r>
      <w:r w:rsidRPr="00876189">
        <w:rPr>
          <w:rFonts w:cs="MyriadPro-Regular"/>
          <w:color w:val="000000"/>
        </w:rPr>
        <w:t>, ker je po nerodnosti polila kavo.</w:t>
      </w:r>
      <w:r w:rsidRPr="00876189">
        <w:rPr>
          <w:b/>
        </w:rPr>
        <w:t xml:space="preserve"> </w:t>
      </w:r>
    </w:p>
    <w:p w:rsidR="00CF7C7A" w:rsidRPr="00876189" w:rsidRDefault="00CF7C7A" w:rsidP="00CF7C7A">
      <w:pPr>
        <w:spacing w:after="0"/>
        <w:rPr>
          <w:b/>
        </w:rPr>
      </w:pPr>
    </w:p>
    <w:p w:rsidR="00CF7C7A" w:rsidRPr="00876189" w:rsidRDefault="00CF7C7A" w:rsidP="00CF7C7A">
      <w:pPr>
        <w:spacing w:after="0"/>
        <w:rPr>
          <w:b/>
        </w:rPr>
      </w:pPr>
      <w:r w:rsidRPr="00876189">
        <w:rPr>
          <w:b/>
        </w:rPr>
        <w:t xml:space="preserve">5. naloga: </w:t>
      </w:r>
    </w:p>
    <w:p w:rsidR="00CF7C7A" w:rsidRPr="00876189" w:rsidRDefault="00CF7C7A" w:rsidP="00CF7C7A">
      <w:pPr>
        <w:spacing w:after="0"/>
      </w:pPr>
      <w:r w:rsidRPr="00876189">
        <w:t xml:space="preserve">Kar si prejšnji teden napravil v šoli, je že pozabljeno. </w:t>
      </w:r>
    </w:p>
    <w:p w:rsidR="00CF7C7A" w:rsidRPr="00876189" w:rsidRDefault="00CF7C7A" w:rsidP="00CF7C7A">
      <w:pPr>
        <w:spacing w:after="0"/>
      </w:pP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>.</w:t>
      </w:r>
      <w:r>
        <w:t xml:space="preserve"> gl. st.: Kaj je pozabljeno?</w:t>
      </w:r>
      <w:r>
        <w:tab/>
      </w:r>
      <w:r>
        <w:tab/>
      </w:r>
      <w:r w:rsidRPr="00876189">
        <w:t xml:space="preserve">Vrsta odvisnika: </w:t>
      </w:r>
      <w:r w:rsidRPr="00876189">
        <w:rPr>
          <w:strike/>
        </w:rPr>
        <w:t>predmetni</w:t>
      </w:r>
      <w:r w:rsidRPr="00876189">
        <w:t xml:space="preserve"> odvisnik</w:t>
      </w:r>
    </w:p>
    <w:p w:rsidR="00CF7C7A" w:rsidRPr="00876189" w:rsidRDefault="00CF7C7A" w:rsidP="00CF7C7A">
      <w:pPr>
        <w:spacing w:after="0"/>
        <w:rPr>
          <w:rFonts w:ascii="Times New Roman" w:hAnsi="Times New Roman"/>
        </w:rPr>
      </w:pPr>
      <w:r w:rsidRPr="00876189">
        <w:tab/>
      </w:r>
      <w:r w:rsidRPr="00876189">
        <w:tab/>
      </w:r>
      <w:r w:rsidRPr="00876189">
        <w:tab/>
      </w:r>
      <w:r w:rsidRPr="00876189">
        <w:tab/>
      </w:r>
      <w:r w:rsidRPr="00876189">
        <w:rPr>
          <w:rFonts w:ascii="OpenSymbol" w:hAnsi="OpenSymbol"/>
          <w:b/>
        </w:rPr>
        <w:tab/>
      </w:r>
      <w:r w:rsidRPr="00876189">
        <w:rPr>
          <w:rFonts w:ascii="OpenSymbol" w:hAnsi="OpenSymbol"/>
          <w:b/>
        </w:rPr>
        <w:tab/>
      </w:r>
      <w:r w:rsidRPr="00876189">
        <w:rPr>
          <w:rFonts w:ascii="OpenSymbol" w:hAnsi="OpenSymbol"/>
          <w:b/>
        </w:rPr>
        <w:tab/>
      </w:r>
      <w:r w:rsidRPr="00876189">
        <w:rPr>
          <w:rFonts w:ascii="OpenSymbol" w:hAnsi="OpenSymbol"/>
          <w:b/>
        </w:rPr>
        <w:tab/>
      </w:r>
      <w:r w:rsidRPr="00876189">
        <w:rPr>
          <w:rFonts w:ascii="OpenSymbol" w:hAnsi="OpenSymbol"/>
          <w:b/>
        </w:rPr>
        <w:tab/>
      </w:r>
      <w:r w:rsidRPr="00876189">
        <w:rPr>
          <w:b/>
          <w:color w:val="FF0000"/>
        </w:rPr>
        <w:t>osebkov odvisnik</w:t>
      </w:r>
    </w:p>
    <w:p w:rsidR="00CF7C7A" w:rsidRPr="00876189" w:rsidRDefault="00CF7C7A" w:rsidP="00CF7C7A">
      <w:pPr>
        <w:spacing w:after="0"/>
      </w:pPr>
      <w:r w:rsidRPr="00876189">
        <w:t>Kdor postane lastnik pametnega telefona, se mora dobro poučiti o njegovih funkcijah.</w:t>
      </w:r>
    </w:p>
    <w:p w:rsidR="00CF7C7A" w:rsidRPr="00876189" w:rsidRDefault="00CF7C7A" w:rsidP="00CF7C7A">
      <w:pPr>
        <w:spacing w:after="0"/>
      </w:pPr>
      <w:r w:rsidRPr="00876189">
        <w:t xml:space="preserve"> Vprašalnica in </w:t>
      </w:r>
      <w:proofErr w:type="spellStart"/>
      <w:r w:rsidRPr="00876189">
        <w:t>pov</w:t>
      </w:r>
      <w:proofErr w:type="spellEnd"/>
      <w:r w:rsidRPr="00876189">
        <w:t xml:space="preserve">. gl. st.: </w:t>
      </w:r>
      <w:r w:rsidRPr="00876189">
        <w:rPr>
          <w:strike/>
        </w:rPr>
        <w:t>Kaj se mora dobro poučiti</w:t>
      </w:r>
      <w:r>
        <w:t>?</w:t>
      </w:r>
      <w:r>
        <w:tab/>
      </w: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>Vrsta odvisnika: osebkov odvisnik</w:t>
      </w:r>
    </w:p>
    <w:p w:rsidR="00CF7C7A" w:rsidRPr="00876189" w:rsidRDefault="00CF7C7A" w:rsidP="00CF7C7A">
      <w:pPr>
        <w:spacing w:after="0"/>
      </w:pPr>
      <w:r w:rsidRPr="00876189">
        <w:tab/>
      </w:r>
      <w:r w:rsidRPr="00876189">
        <w:tab/>
      </w:r>
      <w:r w:rsidRPr="00876189">
        <w:rPr>
          <w:rFonts w:ascii="OpenSymbol" w:hAnsi="OpenSymbol"/>
          <w:b/>
          <w:color w:val="FF0000"/>
        </w:rPr>
        <w:t xml:space="preserve">          </w:t>
      </w:r>
      <w:r w:rsidRPr="00876189">
        <w:rPr>
          <w:b/>
          <w:color w:val="FF0000"/>
        </w:rPr>
        <w:t>Kdo se mora poučiti?</w:t>
      </w:r>
      <w:r w:rsidRPr="00876189">
        <w:rPr>
          <w:rFonts w:ascii="Times New Roman" w:hAnsi="Times New Roman"/>
          <w:b/>
          <w:color w:val="FF0000"/>
        </w:rPr>
        <w:tab/>
      </w:r>
      <w:r w:rsidRPr="00876189">
        <w:rPr>
          <w:rFonts w:ascii="Times New Roman" w:hAnsi="Times New Roman"/>
          <w:b/>
          <w:color w:val="FF0000"/>
        </w:rPr>
        <w:tab/>
      </w:r>
      <w:r w:rsidRPr="00876189">
        <w:rPr>
          <w:rFonts w:ascii="Times New Roman" w:hAnsi="Times New Roman"/>
          <w:b/>
          <w:color w:val="FF0000"/>
        </w:rPr>
        <w:tab/>
      </w:r>
      <w:r w:rsidRPr="00876189">
        <w:rPr>
          <w:rFonts w:ascii="OpenSymbol" w:hAnsi="OpenSymbol"/>
          <w:b/>
        </w:rPr>
        <w:tab/>
      </w:r>
      <w:r w:rsidRPr="00876189">
        <w:rPr>
          <w:rFonts w:ascii="OpenSymbol" w:hAnsi="OpenSymbol"/>
          <w:b/>
        </w:rPr>
        <w:tab/>
      </w:r>
      <w:r w:rsidRPr="00876189">
        <w:rPr>
          <w:rFonts w:ascii="OpenSymbol" w:hAnsi="OpenSymbol"/>
          <w:b/>
        </w:rPr>
        <w:tab/>
      </w:r>
    </w:p>
    <w:p w:rsidR="00CF7C7A" w:rsidRPr="00876189" w:rsidRDefault="00CF7C7A" w:rsidP="00CF7C7A">
      <w:pPr>
        <w:spacing w:after="0"/>
      </w:pPr>
      <w:r w:rsidRPr="00876189">
        <w:t>Teja in Luka sta prišla na prireditev, da bi si ogledala nastop svojega prijatelja.</w:t>
      </w:r>
    </w:p>
    <w:p w:rsidR="00CF7C7A" w:rsidRPr="00876189" w:rsidRDefault="00CF7C7A" w:rsidP="00CF7C7A">
      <w:pPr>
        <w:spacing w:after="0"/>
      </w:pP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 xml:space="preserve">. gl. st.: </w:t>
      </w:r>
      <w:r w:rsidRPr="00876189">
        <w:rPr>
          <w:strike/>
        </w:rPr>
        <w:t>Zakaj sta prišla</w:t>
      </w:r>
      <w:r w:rsidRPr="00876189">
        <w:t>?</w:t>
      </w:r>
      <w:r w:rsidRPr="00876189">
        <w:tab/>
      </w:r>
      <w:r w:rsidRPr="00876189">
        <w:tab/>
      </w:r>
      <w:r w:rsidRPr="00876189">
        <w:tab/>
        <w:t xml:space="preserve">Vrsta odvisnika: </w:t>
      </w:r>
      <w:r w:rsidRPr="00876189">
        <w:rPr>
          <w:strike/>
        </w:rPr>
        <w:t>vzročni</w:t>
      </w:r>
      <w:r w:rsidRPr="00876189">
        <w:t xml:space="preserve"> odvisnik</w:t>
      </w:r>
    </w:p>
    <w:p w:rsidR="00CF7C7A" w:rsidRPr="00876189" w:rsidRDefault="00CF7C7A" w:rsidP="00CF7C7A">
      <w:pPr>
        <w:spacing w:after="0"/>
        <w:rPr>
          <w:b/>
        </w:rPr>
      </w:pPr>
      <w:r w:rsidRPr="00876189">
        <w:lastRenderedPageBreak/>
        <w:tab/>
      </w:r>
      <w:r w:rsidRPr="00876189">
        <w:tab/>
      </w:r>
      <w:r w:rsidRPr="00876189">
        <w:tab/>
        <w:t xml:space="preserve">   </w:t>
      </w:r>
      <w:r w:rsidRPr="00876189">
        <w:rPr>
          <w:b/>
          <w:color w:val="FF0000"/>
        </w:rPr>
        <w:t>Čemu sta prišla?</w:t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  <w:t xml:space="preserve"> namerni odvisnik</w:t>
      </w:r>
    </w:p>
    <w:p w:rsidR="00CF7C7A" w:rsidRPr="00876189" w:rsidRDefault="00CF7C7A" w:rsidP="00CF7C7A">
      <w:pPr>
        <w:spacing w:after="0"/>
      </w:pPr>
      <w:r w:rsidRPr="00876189">
        <w:t xml:space="preserve">Ker je močno deževalo, so odpovedali izlet v Mozirski gaj. </w:t>
      </w:r>
    </w:p>
    <w:p w:rsidR="00CF7C7A" w:rsidRPr="00876189" w:rsidRDefault="00CF7C7A" w:rsidP="00CF7C7A">
      <w:pPr>
        <w:spacing w:after="0"/>
      </w:pP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>.</w:t>
      </w:r>
      <w:r>
        <w:t xml:space="preserve"> gl. st.: Zakaj so odpovedali?</w:t>
      </w:r>
      <w:r>
        <w:tab/>
      </w: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>Vrsta odvisnika: vzročni odvisnik</w:t>
      </w:r>
    </w:p>
    <w:p w:rsidR="00CF7C7A" w:rsidRPr="00876189" w:rsidRDefault="00CF7C7A" w:rsidP="00CF7C7A">
      <w:pPr>
        <w:spacing w:after="0"/>
      </w:pPr>
      <w:r w:rsidRPr="00876189">
        <w:t>Zdravnik je pregledal Špelo, da bi ugotovil vzrok njenega slabega počutja.</w:t>
      </w:r>
    </w:p>
    <w:p w:rsidR="00CF7C7A" w:rsidRPr="00876189" w:rsidRDefault="00CF7C7A" w:rsidP="00CF7C7A">
      <w:pPr>
        <w:spacing w:after="0"/>
      </w:pP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 xml:space="preserve">. gl. st.: </w:t>
      </w:r>
      <w:r w:rsidRPr="00876189">
        <w:rPr>
          <w:strike/>
        </w:rPr>
        <w:t>Zakaj je pregledal Špelo</w:t>
      </w:r>
      <w:r>
        <w:t>?</w:t>
      </w:r>
      <w:r>
        <w:tab/>
      </w: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>Vrsta odvisnika: namerni odvisnik</w:t>
      </w:r>
    </w:p>
    <w:p w:rsidR="00CF7C7A" w:rsidRPr="00876189" w:rsidRDefault="00CF7C7A" w:rsidP="00CF7C7A">
      <w:pPr>
        <w:spacing w:after="0"/>
      </w:pPr>
      <w:r w:rsidRPr="00876189">
        <w:tab/>
      </w:r>
      <w:r w:rsidRPr="00876189">
        <w:tab/>
      </w:r>
      <w:r w:rsidRPr="00876189">
        <w:tab/>
      </w:r>
      <w:r w:rsidRPr="00876189">
        <w:rPr>
          <w:b/>
          <w:color w:val="FF0000"/>
        </w:rPr>
        <w:t xml:space="preserve">    Čemu je pregledal?</w:t>
      </w:r>
      <w:r w:rsidRPr="00876189">
        <w:rPr>
          <w:b/>
          <w:color w:val="FF0000"/>
        </w:rPr>
        <w:tab/>
      </w:r>
      <w:r w:rsidRPr="00876189">
        <w:tab/>
      </w:r>
      <w:r w:rsidRPr="00876189">
        <w:tab/>
      </w:r>
      <w:r w:rsidRPr="00876189">
        <w:tab/>
      </w:r>
    </w:p>
    <w:p w:rsidR="00CF7C7A" w:rsidRPr="00876189" w:rsidRDefault="00CF7C7A" w:rsidP="00CF7C7A">
      <w:pPr>
        <w:spacing w:after="0"/>
      </w:pPr>
      <w:r w:rsidRPr="00876189">
        <w:t>Kaja ni znala pojasniti, zakaj je zamudila na trening.</w:t>
      </w:r>
    </w:p>
    <w:p w:rsidR="00CF7C7A" w:rsidRPr="00876189" w:rsidRDefault="00CF7C7A" w:rsidP="00CF7C7A">
      <w:pPr>
        <w:spacing w:after="0"/>
      </w:pP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 xml:space="preserve">. gl. st.: </w:t>
      </w:r>
      <w:r w:rsidRPr="00876189">
        <w:rPr>
          <w:strike/>
        </w:rPr>
        <w:t>Kaj</w:t>
      </w:r>
      <w:r w:rsidRPr="00876189">
        <w:t xml:space="preserve"> ni znala </w:t>
      </w:r>
      <w:r>
        <w:t>pojasniti?</w:t>
      </w:r>
      <w:r>
        <w:tab/>
      </w:r>
      <w:r>
        <w:tab/>
      </w:r>
      <w:r w:rsidRPr="00876189">
        <w:rPr>
          <w:rFonts w:ascii="OpenSymbol" w:hAnsi="OpenSymbol"/>
          <w:b/>
          <w:color w:val="FF0000"/>
        </w:rPr>
        <w:t></w:t>
      </w:r>
      <w:r w:rsidRPr="00876189">
        <w:t>Vrsta odvisnika: predmetni odvisnik</w:t>
      </w:r>
    </w:p>
    <w:p w:rsidR="00CF7C7A" w:rsidRPr="00876189" w:rsidRDefault="00CF7C7A" w:rsidP="00CF7C7A">
      <w:pPr>
        <w:spacing w:after="0"/>
        <w:rPr>
          <w:rFonts w:ascii="OpenSymbol" w:hAnsi="OpenSymbol"/>
          <w:b/>
          <w:color w:val="FF0000"/>
        </w:rPr>
      </w:pPr>
      <w:r w:rsidRPr="00876189">
        <w:tab/>
      </w:r>
      <w:r w:rsidRPr="00876189">
        <w:tab/>
      </w:r>
      <w:r w:rsidRPr="00876189">
        <w:tab/>
        <w:t xml:space="preserve">     </w:t>
      </w:r>
      <w:r w:rsidRPr="00876189">
        <w:rPr>
          <w:b/>
          <w:color w:val="FF0000"/>
        </w:rPr>
        <w:t>Česa ni znala pojasniti?</w:t>
      </w:r>
      <w:r w:rsidRPr="00876189">
        <w:tab/>
      </w:r>
      <w:r w:rsidRPr="00876189">
        <w:tab/>
      </w:r>
      <w:r w:rsidRPr="00876189">
        <w:tab/>
      </w:r>
    </w:p>
    <w:p w:rsidR="00CF7C7A" w:rsidRPr="00876189" w:rsidRDefault="00CF7C7A" w:rsidP="00CF7C7A">
      <w:pPr>
        <w:spacing w:after="0"/>
      </w:pPr>
      <w:r w:rsidRPr="00876189">
        <w:t>Bežala sta, kot da bi jima gorelo pod nogami.</w:t>
      </w:r>
    </w:p>
    <w:p w:rsidR="00CF7C7A" w:rsidRPr="00876189" w:rsidRDefault="00CF7C7A" w:rsidP="00CF7C7A">
      <w:pPr>
        <w:spacing w:after="0"/>
      </w:pP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 xml:space="preserve">Vprašalnica in </w:t>
      </w:r>
      <w:proofErr w:type="spellStart"/>
      <w:r w:rsidRPr="00876189">
        <w:t>p</w:t>
      </w:r>
      <w:r>
        <w:t>ov</w:t>
      </w:r>
      <w:proofErr w:type="spellEnd"/>
      <w:r>
        <w:t>. gl. st.: Kako sta bežala?</w:t>
      </w:r>
      <w:r>
        <w:tab/>
      </w:r>
      <w:r>
        <w:tab/>
      </w:r>
      <w:r w:rsidRPr="00876189">
        <w:t xml:space="preserve">Vrsta odvisnika: </w:t>
      </w:r>
      <w:r w:rsidRPr="00876189">
        <w:rPr>
          <w:strike/>
        </w:rPr>
        <w:t>namerni</w:t>
      </w:r>
      <w:r w:rsidRPr="00876189">
        <w:t xml:space="preserve"> odvisnik</w:t>
      </w:r>
    </w:p>
    <w:p w:rsidR="00CF7C7A" w:rsidRPr="00876189" w:rsidRDefault="00CF7C7A" w:rsidP="00CF7C7A">
      <w:pPr>
        <w:spacing w:after="0"/>
        <w:rPr>
          <w:b/>
          <w:color w:val="FF0000"/>
        </w:rPr>
      </w:pPr>
      <w:r w:rsidRPr="00876189">
        <w:tab/>
      </w:r>
      <w:r w:rsidRPr="00876189">
        <w:tab/>
      </w:r>
      <w:r w:rsidRPr="00876189">
        <w:tab/>
      </w:r>
      <w:r w:rsidRPr="00876189"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b/>
          <w:color w:val="FF0000"/>
        </w:rPr>
        <w:t>načinovni odvisnik</w:t>
      </w:r>
    </w:p>
    <w:p w:rsidR="00CF7C7A" w:rsidRPr="00876189" w:rsidRDefault="00CF7C7A" w:rsidP="00CF7C7A">
      <w:pPr>
        <w:spacing w:after="0"/>
      </w:pPr>
      <w:r w:rsidRPr="00876189">
        <w:t xml:space="preserve">Ker je sosedov deček močno kričal, je postal v obraz ves rdeč. </w:t>
      </w:r>
    </w:p>
    <w:p w:rsidR="00CF7C7A" w:rsidRPr="00876189" w:rsidRDefault="00CF7C7A" w:rsidP="00CF7C7A">
      <w:pPr>
        <w:spacing w:after="0"/>
      </w:pPr>
      <w:r w:rsidRPr="00876189">
        <w:t xml:space="preserve"> Vprašalnica in </w:t>
      </w:r>
      <w:proofErr w:type="spellStart"/>
      <w:r w:rsidRPr="00876189">
        <w:t>pov</w:t>
      </w:r>
      <w:proofErr w:type="spellEnd"/>
      <w:r w:rsidRPr="00876189">
        <w:t xml:space="preserve">. gl. st.: </w:t>
      </w:r>
      <w:r w:rsidRPr="00876189">
        <w:rPr>
          <w:strike/>
        </w:rPr>
        <w:t>Čemu</w:t>
      </w:r>
      <w:r w:rsidRPr="00876189">
        <w:t xml:space="preserve"> je postal?</w:t>
      </w:r>
      <w:r w:rsidRPr="00876189">
        <w:tab/>
      </w:r>
      <w:r w:rsidRPr="00876189">
        <w:tab/>
      </w:r>
      <w:r w:rsidRPr="00876189">
        <w:tab/>
        <w:t xml:space="preserve">Vrsta odvisnika: </w:t>
      </w:r>
      <w:r w:rsidRPr="00876189">
        <w:rPr>
          <w:strike/>
        </w:rPr>
        <w:t>namerni</w:t>
      </w:r>
      <w:r w:rsidRPr="00876189">
        <w:t xml:space="preserve"> odvisnik</w:t>
      </w:r>
    </w:p>
    <w:p w:rsidR="00CF7C7A" w:rsidRPr="00876189" w:rsidRDefault="00CF7C7A" w:rsidP="00CF7C7A">
      <w:pPr>
        <w:spacing w:after="0"/>
        <w:rPr>
          <w:b/>
          <w:color w:val="FF0000"/>
        </w:rPr>
      </w:pPr>
      <w:r w:rsidRPr="00876189">
        <w:tab/>
      </w:r>
      <w:r w:rsidRPr="00876189">
        <w:tab/>
      </w:r>
      <w:r w:rsidRPr="00876189">
        <w:tab/>
        <w:t xml:space="preserve">   </w:t>
      </w:r>
      <w:r w:rsidRPr="00876189">
        <w:rPr>
          <w:b/>
          <w:color w:val="FF0000"/>
        </w:rPr>
        <w:t>Zakaj je postal?</w:t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  <w:r w:rsidRPr="00876189">
        <w:rPr>
          <w:b/>
          <w:color w:val="FF0000"/>
        </w:rPr>
        <w:t>vzročni odvisnik</w:t>
      </w:r>
    </w:p>
    <w:p w:rsidR="00CF7C7A" w:rsidRPr="00876189" w:rsidRDefault="00CF7C7A" w:rsidP="00CF7C7A">
      <w:pPr>
        <w:spacing w:after="0"/>
      </w:pPr>
      <w:r w:rsidRPr="00876189">
        <w:t>Čeprav smo se dogovorili za točen odhod, Miha tega ni upošteval.</w:t>
      </w:r>
    </w:p>
    <w:p w:rsidR="00CF7C7A" w:rsidRPr="00876189" w:rsidRDefault="00CF7C7A" w:rsidP="00CF7C7A">
      <w:pPr>
        <w:spacing w:after="0"/>
      </w:pPr>
      <w:r w:rsidRPr="00876189">
        <w:t xml:space="preserve"> Vprašalnica in </w:t>
      </w:r>
      <w:proofErr w:type="spellStart"/>
      <w:r w:rsidRPr="00876189">
        <w:t>pov</w:t>
      </w:r>
      <w:proofErr w:type="spellEnd"/>
      <w:r w:rsidRPr="00876189">
        <w:t xml:space="preserve">. gl. st.: </w:t>
      </w:r>
      <w:r w:rsidRPr="00876189">
        <w:rPr>
          <w:strike/>
        </w:rPr>
        <w:t>Čemu</w:t>
      </w:r>
      <w:r>
        <w:t xml:space="preserve"> ni tega upošteval?</w:t>
      </w:r>
      <w:r>
        <w:tab/>
      </w:r>
      <w:r w:rsidRPr="00876189">
        <w:rPr>
          <w:rFonts w:ascii="OpenSymbol" w:hAnsi="OpenSymbol"/>
          <w:b/>
          <w:color w:val="FF0000"/>
        </w:rPr>
        <w:t xml:space="preserve"> </w:t>
      </w:r>
      <w:r w:rsidRPr="00876189">
        <w:t>Vrsta odvisnika: dopustni odvisnik</w:t>
      </w:r>
    </w:p>
    <w:p w:rsidR="00CF7C7A" w:rsidRPr="00876189" w:rsidRDefault="00CF7C7A" w:rsidP="00CF7C7A">
      <w:pPr>
        <w:spacing w:after="0"/>
        <w:rPr>
          <w:rFonts w:ascii="OpenSymbol" w:hAnsi="OpenSymbol"/>
          <w:b/>
          <w:color w:val="FF0000"/>
        </w:rPr>
      </w:pPr>
      <w:r w:rsidRPr="00876189">
        <w:tab/>
      </w:r>
      <w:r w:rsidRPr="00876189">
        <w:tab/>
      </w:r>
      <w:r w:rsidRPr="00876189">
        <w:tab/>
        <w:t xml:space="preserve">   </w:t>
      </w:r>
      <w:r w:rsidRPr="00876189">
        <w:rPr>
          <w:b/>
          <w:color w:val="FF0000"/>
        </w:rPr>
        <w:t>Kljub čemu ni upošteval?</w:t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rFonts w:ascii="OpenSymbol" w:hAnsi="OpenSymbol"/>
          <w:b/>
          <w:color w:val="FF0000"/>
        </w:rPr>
        <w:tab/>
      </w:r>
    </w:p>
    <w:p w:rsidR="00CF7C7A" w:rsidRPr="00876189" w:rsidRDefault="00CF7C7A" w:rsidP="00CF7C7A">
      <w:pPr>
        <w:spacing w:after="0"/>
      </w:pPr>
      <w:r w:rsidRPr="00876189">
        <w:t>Ker je Svit uspešno zaključil izpite, se je odselil v Ameriko.</w:t>
      </w:r>
      <w:r w:rsidRPr="00876189">
        <w:tab/>
      </w:r>
      <w:r w:rsidRPr="00876189">
        <w:tab/>
      </w:r>
    </w:p>
    <w:p w:rsidR="00CF7C7A" w:rsidRPr="00876189" w:rsidRDefault="00CF7C7A" w:rsidP="00CF7C7A">
      <w:pPr>
        <w:spacing w:after="0"/>
      </w:pPr>
      <w:r w:rsidRPr="00876189">
        <w:rPr>
          <w:rFonts w:ascii="OpenSymbol" w:hAnsi="OpenSymbol"/>
          <w:b/>
          <w:color w:val="FF0000"/>
        </w:rPr>
        <w:t></w:t>
      </w: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>. gl. st.: Zakaj se je odselil?</w:t>
      </w:r>
      <w:r w:rsidRPr="00876189">
        <w:tab/>
      </w:r>
      <w:r w:rsidRPr="00876189">
        <w:tab/>
      </w:r>
      <w:r w:rsidRPr="00876189">
        <w:tab/>
      </w:r>
      <w:r w:rsidRPr="00876189">
        <w:rPr>
          <w:rFonts w:ascii="OpenSymbol" w:hAnsi="OpenSymbol"/>
          <w:b/>
          <w:color w:val="FF0000"/>
        </w:rPr>
        <w:t></w:t>
      </w:r>
      <w:r w:rsidRPr="00876189">
        <w:t>Vrsta odvisnika: vzročni odvisnik</w:t>
      </w:r>
    </w:p>
    <w:p w:rsidR="00CF7C7A" w:rsidRPr="00876189" w:rsidRDefault="00CF7C7A" w:rsidP="00CF7C7A">
      <w:pPr>
        <w:spacing w:after="0"/>
      </w:pPr>
      <w:r w:rsidRPr="00876189">
        <w:t xml:space="preserve">Če boš samo čakal na priložnost, je sigurno ne boš dobil. </w:t>
      </w:r>
    </w:p>
    <w:p w:rsidR="00CF7C7A" w:rsidRPr="00876189" w:rsidRDefault="00CF7C7A" w:rsidP="00CF7C7A">
      <w:pPr>
        <w:spacing w:after="0"/>
      </w:pPr>
      <w:r w:rsidRPr="00876189">
        <w:t xml:space="preserve">Vprašalnica in </w:t>
      </w:r>
      <w:proofErr w:type="spellStart"/>
      <w:r w:rsidRPr="00876189">
        <w:t>pov</w:t>
      </w:r>
      <w:proofErr w:type="spellEnd"/>
      <w:r w:rsidRPr="00876189">
        <w:t xml:space="preserve">. gl. st.: Pod katerim pogojem </w:t>
      </w:r>
      <w:r w:rsidRPr="00876189">
        <w:rPr>
          <w:strike/>
        </w:rPr>
        <w:t>je</w:t>
      </w:r>
      <w:r w:rsidRPr="00876189">
        <w:t xml:space="preserve"> ne boš dobil?     </w:t>
      </w:r>
      <w:r w:rsidRPr="00876189">
        <w:rPr>
          <w:rFonts w:ascii="OpenSymbol" w:hAnsi="OpenSymbol"/>
          <w:b/>
          <w:color w:val="FF0000"/>
        </w:rPr>
        <w:t></w:t>
      </w:r>
      <w:r w:rsidRPr="00876189">
        <w:t xml:space="preserve"> Vrsta odvisnika: pogojni odvisnik</w:t>
      </w:r>
      <w:r w:rsidRPr="00575D3B"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</w:t>
      </w:r>
      <w:r w:rsidRPr="00876189">
        <w:rPr>
          <w:b/>
          <w:color w:val="FF0000"/>
        </w:rPr>
        <w:t>Pod katerim pogojem ne boš dobil?</w:t>
      </w:r>
      <w:r w:rsidRPr="00876189">
        <w:rPr>
          <w:b/>
          <w:color w:val="FF0000"/>
        </w:rPr>
        <w:tab/>
      </w:r>
    </w:p>
    <w:p w:rsidR="00CF7C7A" w:rsidRPr="00876189" w:rsidRDefault="00CF7C7A" w:rsidP="00CF7C7A">
      <w:pPr>
        <w:spacing w:after="0"/>
        <w:rPr>
          <w:rFonts w:ascii="OpenSymbol" w:hAnsi="OpenSymbol"/>
          <w:b/>
          <w:color w:val="FF0000"/>
        </w:rPr>
      </w:pPr>
      <w:r w:rsidRPr="00876189">
        <w:tab/>
      </w:r>
      <w:r w:rsidRPr="00876189">
        <w:tab/>
      </w:r>
      <w:r w:rsidRPr="00876189">
        <w:tab/>
        <w:t xml:space="preserve">     </w:t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  <w:r w:rsidRPr="00876189">
        <w:rPr>
          <w:b/>
          <w:color w:val="FF0000"/>
        </w:rPr>
        <w:tab/>
      </w:r>
    </w:p>
    <w:p w:rsidR="00CF7C7A" w:rsidRPr="00876189" w:rsidRDefault="00CF7C7A" w:rsidP="00CF7C7A">
      <w:pPr>
        <w:spacing w:after="0"/>
        <w:rPr>
          <w:rFonts w:ascii="Times New Roman" w:hAnsi="Times New Roman"/>
          <w:b/>
          <w:color w:val="FF0000"/>
        </w:rPr>
      </w:pPr>
    </w:p>
    <w:p w:rsidR="00CF7C7A" w:rsidRPr="00876189" w:rsidRDefault="00CF7C7A" w:rsidP="00CF7C7A">
      <w:pPr>
        <w:spacing w:after="0"/>
        <w:rPr>
          <w:b/>
          <w:color w:val="FF0000"/>
        </w:rPr>
      </w:pPr>
    </w:p>
    <w:p w:rsidR="00CF7C7A" w:rsidRPr="00876189" w:rsidRDefault="00CF7C7A" w:rsidP="00CF7C7A">
      <w:pPr>
        <w:spacing w:after="0"/>
        <w:rPr>
          <w:b/>
          <w:color w:val="FF0000"/>
        </w:rPr>
      </w:pPr>
    </w:p>
    <w:p w:rsidR="00CF7C7A" w:rsidRPr="00876189" w:rsidRDefault="00CF7C7A" w:rsidP="00CF7C7A">
      <w:pPr>
        <w:spacing w:after="0"/>
        <w:rPr>
          <w:b/>
        </w:rPr>
      </w:pPr>
    </w:p>
    <w:p w:rsidR="00CF7C7A" w:rsidRPr="00876189" w:rsidRDefault="00CF7C7A" w:rsidP="00CF7C7A">
      <w:pPr>
        <w:tabs>
          <w:tab w:val="left" w:pos="426"/>
        </w:tabs>
        <w:spacing w:after="0"/>
        <w:rPr>
          <w:rFonts w:eastAsia="Times New Roman" w:cs="Calibri"/>
          <w:b/>
          <w:sz w:val="24"/>
          <w:szCs w:val="24"/>
        </w:rPr>
      </w:pPr>
    </w:p>
    <w:p w:rsidR="00CF7C7A" w:rsidRPr="00876189" w:rsidRDefault="00CF7C7A" w:rsidP="00CF7C7A">
      <w:pPr>
        <w:tabs>
          <w:tab w:val="left" w:pos="426"/>
        </w:tabs>
        <w:spacing w:after="0"/>
        <w:rPr>
          <w:rFonts w:eastAsia="Times New Roman" w:cs="Calibri"/>
          <w:b/>
          <w:sz w:val="24"/>
          <w:szCs w:val="24"/>
        </w:rPr>
      </w:pPr>
    </w:p>
    <w:p w:rsidR="00CF7C7A" w:rsidRPr="005E1BE5" w:rsidRDefault="00CF7C7A" w:rsidP="00CF7C7A">
      <w:pPr>
        <w:pStyle w:val="Odstavekseznama"/>
        <w:numPr>
          <w:ilvl w:val="0"/>
          <w:numId w:val="9"/>
        </w:numPr>
        <w:rPr>
          <w:rFonts w:cstheme="minorHAnsi"/>
          <w:color w:val="002060"/>
          <w:sz w:val="28"/>
          <w:szCs w:val="28"/>
        </w:rPr>
      </w:pPr>
      <w:r w:rsidRPr="00876189">
        <w:rPr>
          <w:rFonts w:eastAsia="Times New Roman" w:cs="Calibri"/>
          <w:b/>
          <w:color w:val="FF0000"/>
          <w:lang w:eastAsia="sl-SI"/>
        </w:rPr>
        <w:br w:type="page"/>
      </w:r>
    </w:p>
    <w:p w:rsidR="00360477" w:rsidRPr="00360477" w:rsidRDefault="00360477" w:rsidP="003E26D9">
      <w:pPr>
        <w:jc w:val="both"/>
        <w:rPr>
          <w:rFonts w:cstheme="minorHAnsi"/>
          <w:sz w:val="10"/>
          <w:szCs w:val="10"/>
        </w:rPr>
      </w:pPr>
    </w:p>
    <w:p w:rsidR="00360477" w:rsidRPr="00360477" w:rsidRDefault="00360477" w:rsidP="00360477">
      <w:pPr>
        <w:jc w:val="both"/>
        <w:rPr>
          <w:rFonts w:cstheme="minorHAnsi"/>
          <w:sz w:val="28"/>
          <w:szCs w:val="28"/>
        </w:rPr>
      </w:pPr>
    </w:p>
    <w:sectPr w:rsidR="00360477" w:rsidRPr="0036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68A5"/>
    <w:multiLevelType w:val="hybridMultilevel"/>
    <w:tmpl w:val="E4BED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799E"/>
    <w:multiLevelType w:val="hybridMultilevel"/>
    <w:tmpl w:val="837C8C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05CF"/>
    <w:multiLevelType w:val="hybridMultilevel"/>
    <w:tmpl w:val="139A6B70"/>
    <w:lvl w:ilvl="0" w:tplc="2A86B0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2688D"/>
    <w:multiLevelType w:val="hybridMultilevel"/>
    <w:tmpl w:val="837C8C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311FE7"/>
    <w:rsid w:val="00360477"/>
    <w:rsid w:val="00372239"/>
    <w:rsid w:val="003E26D9"/>
    <w:rsid w:val="00405F28"/>
    <w:rsid w:val="00456046"/>
    <w:rsid w:val="005E1BE5"/>
    <w:rsid w:val="005E7F57"/>
    <w:rsid w:val="0062191D"/>
    <w:rsid w:val="006B1418"/>
    <w:rsid w:val="007C320D"/>
    <w:rsid w:val="00932858"/>
    <w:rsid w:val="009563BD"/>
    <w:rsid w:val="00995871"/>
    <w:rsid w:val="009E1BF5"/>
    <w:rsid w:val="00A019D6"/>
    <w:rsid w:val="00BA26AE"/>
    <w:rsid w:val="00CA12FC"/>
    <w:rsid w:val="00CF7C7A"/>
    <w:rsid w:val="00DA48E4"/>
    <w:rsid w:val="00E14ADD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F7FC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F7C7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F7C7A"/>
    <w:rPr>
      <w:rFonts w:ascii="Cambria" w:eastAsia="Times New Roman" w:hAnsi="Cambria" w:cs="Times New Roman"/>
      <w:b/>
      <w:bCs/>
      <w:color w:val="4F81BD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01FB32-449C-471A-A494-D5FFED4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3</cp:revision>
  <dcterms:created xsi:type="dcterms:W3CDTF">2020-05-27T04:31:00Z</dcterms:created>
  <dcterms:modified xsi:type="dcterms:W3CDTF">2020-05-27T04:33:00Z</dcterms:modified>
</cp:coreProperties>
</file>